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E1054" w14:textId="77777777" w:rsidR="00345D5C" w:rsidRPr="005379C7" w:rsidRDefault="006D7C7A" w:rsidP="00C705BD">
      <w:pPr>
        <w:pStyle w:val="Default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>（</w:t>
      </w:r>
      <w:r w:rsidR="00C705BD" w:rsidRPr="005379C7">
        <w:rPr>
          <w:rFonts w:hAnsi="ＭＳ 明朝" w:hint="eastAsia"/>
          <w:sz w:val="22"/>
          <w:szCs w:val="22"/>
        </w:rPr>
        <w:t>様式</w:t>
      </w:r>
      <w:r w:rsidR="00E64BA7" w:rsidRPr="005379C7">
        <w:rPr>
          <w:rFonts w:hAnsi="ＭＳ 明朝" w:hint="eastAsia"/>
          <w:sz w:val="22"/>
          <w:szCs w:val="22"/>
        </w:rPr>
        <w:t>第</w:t>
      </w:r>
      <w:r w:rsidR="000700C8" w:rsidRPr="005379C7">
        <w:rPr>
          <w:rFonts w:hAnsi="ＭＳ 明朝" w:hint="eastAsia"/>
          <w:sz w:val="22"/>
          <w:szCs w:val="22"/>
        </w:rPr>
        <w:t>６</w:t>
      </w:r>
      <w:r w:rsidR="00E64BA7" w:rsidRPr="005379C7">
        <w:rPr>
          <w:rFonts w:hAnsi="ＭＳ 明朝"/>
          <w:sz w:val="22"/>
          <w:szCs w:val="22"/>
        </w:rPr>
        <w:t>号</w:t>
      </w:r>
      <w:r w:rsidRPr="005379C7">
        <w:rPr>
          <w:rFonts w:hAnsi="ＭＳ 明朝" w:hint="eastAsia"/>
          <w:sz w:val="22"/>
          <w:szCs w:val="22"/>
        </w:rPr>
        <w:t>）</w:t>
      </w:r>
    </w:p>
    <w:p w14:paraId="6AD53A35" w14:textId="77777777" w:rsidR="00405C1A" w:rsidRPr="005379C7" w:rsidRDefault="00130EB4" w:rsidP="00405C1A">
      <w:pPr>
        <w:pStyle w:val="Default"/>
        <w:jc w:val="center"/>
        <w:rPr>
          <w:rFonts w:hAnsi="ＭＳ 明朝"/>
          <w:sz w:val="28"/>
          <w:szCs w:val="28"/>
        </w:rPr>
      </w:pPr>
      <w:r w:rsidRPr="005379C7">
        <w:rPr>
          <w:rFonts w:hAnsi="ＭＳ 明朝" w:hint="eastAsia"/>
          <w:sz w:val="28"/>
          <w:szCs w:val="28"/>
        </w:rPr>
        <w:t>企</w:t>
      </w:r>
      <w:r w:rsidR="0049427D" w:rsidRPr="005379C7">
        <w:rPr>
          <w:rFonts w:hAnsi="ＭＳ 明朝" w:hint="eastAsia"/>
          <w:sz w:val="28"/>
          <w:szCs w:val="28"/>
        </w:rPr>
        <w:t xml:space="preserve">　</w:t>
      </w:r>
      <w:r w:rsidRPr="005379C7">
        <w:rPr>
          <w:rFonts w:hAnsi="ＭＳ 明朝" w:hint="eastAsia"/>
          <w:sz w:val="28"/>
          <w:szCs w:val="28"/>
        </w:rPr>
        <w:t>画</w:t>
      </w:r>
      <w:r w:rsidR="0049427D" w:rsidRPr="005379C7">
        <w:rPr>
          <w:rFonts w:hAnsi="ＭＳ 明朝" w:hint="eastAsia"/>
          <w:sz w:val="28"/>
          <w:szCs w:val="28"/>
        </w:rPr>
        <w:t xml:space="preserve">　</w:t>
      </w:r>
      <w:r w:rsidRPr="005379C7">
        <w:rPr>
          <w:rFonts w:hAnsi="ＭＳ 明朝" w:hint="eastAsia"/>
          <w:sz w:val="28"/>
          <w:szCs w:val="28"/>
        </w:rPr>
        <w:t>提</w:t>
      </w:r>
      <w:r w:rsidR="0049427D" w:rsidRPr="005379C7">
        <w:rPr>
          <w:rFonts w:hAnsi="ＭＳ 明朝" w:hint="eastAsia"/>
          <w:sz w:val="28"/>
          <w:szCs w:val="28"/>
        </w:rPr>
        <w:t xml:space="preserve">　</w:t>
      </w:r>
      <w:r w:rsidRPr="005379C7">
        <w:rPr>
          <w:rFonts w:hAnsi="ＭＳ 明朝" w:hint="eastAsia"/>
          <w:sz w:val="28"/>
          <w:szCs w:val="28"/>
        </w:rPr>
        <w:t>案</w:t>
      </w:r>
      <w:r w:rsidR="004D40A9" w:rsidRPr="005379C7">
        <w:rPr>
          <w:rFonts w:hAnsi="ＭＳ 明朝" w:hint="eastAsia"/>
          <w:sz w:val="28"/>
          <w:szCs w:val="28"/>
        </w:rPr>
        <w:t xml:space="preserve">　提　出</w:t>
      </w:r>
      <w:r w:rsidR="0049427D" w:rsidRPr="005379C7">
        <w:rPr>
          <w:rFonts w:hAnsi="ＭＳ 明朝" w:hint="eastAsia"/>
          <w:sz w:val="28"/>
          <w:szCs w:val="28"/>
        </w:rPr>
        <w:t xml:space="preserve">　</w:t>
      </w:r>
      <w:r w:rsidRPr="005379C7">
        <w:rPr>
          <w:rFonts w:hAnsi="ＭＳ 明朝" w:hint="eastAsia"/>
          <w:sz w:val="28"/>
          <w:szCs w:val="28"/>
        </w:rPr>
        <w:t>書</w:t>
      </w:r>
    </w:p>
    <w:p w14:paraId="1126FF57" w14:textId="77777777" w:rsidR="00DC1FA5" w:rsidRPr="005379C7" w:rsidRDefault="00DC1FA5" w:rsidP="00DC1FA5">
      <w:pPr>
        <w:pStyle w:val="Default"/>
        <w:rPr>
          <w:rFonts w:hAnsi="ＭＳ 明朝"/>
          <w:sz w:val="22"/>
          <w:szCs w:val="22"/>
        </w:rPr>
      </w:pPr>
    </w:p>
    <w:p w14:paraId="201E584A" w14:textId="36190A3B" w:rsidR="001A52A2" w:rsidRPr="005379C7" w:rsidRDefault="00E54C7F" w:rsidP="00BC71B0">
      <w:pPr>
        <w:pStyle w:val="Default"/>
        <w:ind w:rightChars="66" w:right="139"/>
        <w:jc w:val="right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　　　　　　　　　　　　　</w:t>
      </w:r>
      <w:r w:rsidR="001A52A2" w:rsidRPr="005379C7">
        <w:rPr>
          <w:rFonts w:hAnsi="ＭＳ 明朝" w:hint="eastAsia"/>
          <w:sz w:val="22"/>
          <w:szCs w:val="22"/>
        </w:rPr>
        <w:t xml:space="preserve">　　</w:t>
      </w:r>
      <w:r w:rsidR="00BC71B0" w:rsidRPr="005379C7">
        <w:rPr>
          <w:rFonts w:hAnsi="ＭＳ 明朝" w:hint="eastAsia"/>
          <w:sz w:val="22"/>
          <w:szCs w:val="22"/>
        </w:rPr>
        <w:t>令和</w:t>
      </w:r>
      <w:r w:rsidR="00BC1772" w:rsidRPr="005379C7">
        <w:rPr>
          <w:rFonts w:hAnsi="ＭＳ 明朝" w:hint="eastAsia"/>
          <w:sz w:val="22"/>
          <w:szCs w:val="22"/>
        </w:rPr>
        <w:t xml:space="preserve">　　</w:t>
      </w:r>
      <w:r w:rsidR="001A52A2" w:rsidRPr="005379C7">
        <w:rPr>
          <w:rFonts w:hAnsi="ＭＳ 明朝" w:hint="eastAsia"/>
          <w:sz w:val="22"/>
          <w:szCs w:val="22"/>
        </w:rPr>
        <w:t>年</w:t>
      </w:r>
      <w:r w:rsidR="00BC1772" w:rsidRPr="005379C7">
        <w:rPr>
          <w:rFonts w:hAnsi="ＭＳ 明朝" w:hint="eastAsia"/>
          <w:sz w:val="22"/>
          <w:szCs w:val="22"/>
        </w:rPr>
        <w:t xml:space="preserve">　　</w:t>
      </w:r>
      <w:r w:rsidR="001A52A2" w:rsidRPr="005379C7">
        <w:rPr>
          <w:rFonts w:hAnsi="ＭＳ 明朝" w:hint="eastAsia"/>
          <w:sz w:val="22"/>
          <w:szCs w:val="22"/>
        </w:rPr>
        <w:t>月</w:t>
      </w:r>
      <w:r w:rsidR="00BC1772" w:rsidRPr="005379C7">
        <w:rPr>
          <w:rFonts w:hAnsi="ＭＳ 明朝" w:hint="eastAsia"/>
          <w:sz w:val="22"/>
          <w:szCs w:val="22"/>
        </w:rPr>
        <w:t xml:space="preserve">　　</w:t>
      </w:r>
      <w:r w:rsidR="001A52A2" w:rsidRPr="005379C7">
        <w:rPr>
          <w:rFonts w:hAnsi="ＭＳ 明朝" w:hint="eastAsia"/>
          <w:sz w:val="22"/>
          <w:szCs w:val="22"/>
        </w:rPr>
        <w:t>日</w:t>
      </w:r>
    </w:p>
    <w:p w14:paraId="472DE4C0" w14:textId="77777777" w:rsidR="001A52A2" w:rsidRPr="005379C7" w:rsidRDefault="001A52A2" w:rsidP="001A52A2">
      <w:pPr>
        <w:pStyle w:val="Default"/>
        <w:jc w:val="both"/>
        <w:rPr>
          <w:rFonts w:hAnsi="ＭＳ 明朝"/>
          <w:sz w:val="22"/>
          <w:szCs w:val="22"/>
        </w:rPr>
      </w:pPr>
    </w:p>
    <w:p w14:paraId="46AD79BC" w14:textId="2498513A" w:rsidR="001A52A2" w:rsidRPr="005379C7" w:rsidRDefault="00BC71B0" w:rsidP="001A52A2">
      <w:pPr>
        <w:pStyle w:val="Default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>公立</w:t>
      </w:r>
      <w:r w:rsidR="00846AF8" w:rsidRPr="005379C7">
        <w:rPr>
          <w:rFonts w:hAnsi="ＭＳ 明朝" w:hint="eastAsia"/>
          <w:sz w:val="22"/>
          <w:szCs w:val="22"/>
        </w:rPr>
        <w:t>八鹿</w:t>
      </w:r>
      <w:r w:rsidRPr="005379C7">
        <w:rPr>
          <w:rFonts w:hAnsi="ＭＳ 明朝" w:hint="eastAsia"/>
          <w:sz w:val="22"/>
          <w:szCs w:val="22"/>
        </w:rPr>
        <w:t>病院組合</w:t>
      </w:r>
      <w:r w:rsidR="00AE34C4" w:rsidRPr="005379C7">
        <w:rPr>
          <w:rFonts w:hAnsi="ＭＳ 明朝" w:hint="eastAsia"/>
          <w:sz w:val="22"/>
          <w:szCs w:val="22"/>
        </w:rPr>
        <w:t xml:space="preserve">　宛</w:t>
      </w:r>
    </w:p>
    <w:p w14:paraId="0823EEED" w14:textId="77777777" w:rsidR="00405C1A" w:rsidRPr="005379C7" w:rsidRDefault="00405C1A" w:rsidP="001A52A2">
      <w:pPr>
        <w:pStyle w:val="Default"/>
        <w:jc w:val="both"/>
        <w:rPr>
          <w:rFonts w:hAnsi="ＭＳ 明朝"/>
          <w:sz w:val="22"/>
          <w:szCs w:val="22"/>
        </w:rPr>
      </w:pPr>
    </w:p>
    <w:p w14:paraId="6591B477" w14:textId="77777777" w:rsidR="00901553" w:rsidRPr="005379C7" w:rsidRDefault="00901553" w:rsidP="00BC71B0">
      <w:pPr>
        <w:autoSpaceDE w:val="0"/>
        <w:autoSpaceDN w:val="0"/>
        <w:ind w:left="3160" w:firstLine="840"/>
        <w:rPr>
          <w:rFonts w:ascii="ＭＳ 明朝" w:eastAsia="ＭＳ 明朝" w:hAnsi="ＭＳ 明朝"/>
          <w:sz w:val="22"/>
        </w:rPr>
      </w:pPr>
      <w:r w:rsidRPr="005379C7">
        <w:rPr>
          <w:rFonts w:ascii="ＭＳ 明朝" w:eastAsia="ＭＳ 明朝" w:hAnsi="ＭＳ 明朝" w:hint="eastAsia"/>
          <w:sz w:val="22"/>
        </w:rPr>
        <w:t>所</w:t>
      </w:r>
      <w:r w:rsidR="00FB6597" w:rsidRPr="005379C7">
        <w:rPr>
          <w:rFonts w:ascii="ＭＳ 明朝" w:eastAsia="ＭＳ 明朝" w:hAnsi="ＭＳ 明朝" w:hint="eastAsia"/>
          <w:sz w:val="22"/>
        </w:rPr>
        <w:t xml:space="preserve"> 　</w:t>
      </w:r>
      <w:r w:rsidRPr="005379C7">
        <w:rPr>
          <w:rFonts w:ascii="ＭＳ 明朝" w:eastAsia="ＭＳ 明朝" w:hAnsi="ＭＳ 明朝" w:hint="eastAsia"/>
          <w:sz w:val="22"/>
        </w:rPr>
        <w:t>在</w:t>
      </w:r>
      <w:r w:rsidR="00FB6597" w:rsidRPr="005379C7">
        <w:rPr>
          <w:rFonts w:ascii="ＭＳ 明朝" w:eastAsia="ＭＳ 明朝" w:hAnsi="ＭＳ 明朝" w:hint="eastAsia"/>
          <w:sz w:val="22"/>
        </w:rPr>
        <w:t xml:space="preserve"> 　</w:t>
      </w:r>
      <w:r w:rsidRPr="005379C7">
        <w:rPr>
          <w:rFonts w:ascii="ＭＳ 明朝" w:eastAsia="ＭＳ 明朝" w:hAnsi="ＭＳ 明朝" w:hint="eastAsia"/>
          <w:sz w:val="22"/>
        </w:rPr>
        <w:t>地</w:t>
      </w:r>
    </w:p>
    <w:p w14:paraId="21C5262E" w14:textId="77777777" w:rsidR="00901553" w:rsidRPr="005379C7" w:rsidRDefault="00901553" w:rsidP="00901553">
      <w:pPr>
        <w:autoSpaceDE w:val="0"/>
        <w:autoSpaceDN w:val="0"/>
        <w:ind w:leftChars="1700" w:left="3570"/>
        <w:rPr>
          <w:rFonts w:ascii="ＭＳ 明朝" w:eastAsia="ＭＳ 明朝" w:hAnsi="ＭＳ 明朝"/>
          <w:sz w:val="22"/>
        </w:rPr>
      </w:pPr>
    </w:p>
    <w:p w14:paraId="23566A3C" w14:textId="77777777" w:rsidR="00901553" w:rsidRPr="005379C7" w:rsidRDefault="00901553" w:rsidP="00BC71B0">
      <w:pPr>
        <w:autoSpaceDE w:val="0"/>
        <w:autoSpaceDN w:val="0"/>
        <w:ind w:left="3160" w:firstLine="840"/>
        <w:rPr>
          <w:rFonts w:ascii="ＭＳ 明朝" w:eastAsia="ＭＳ 明朝" w:hAnsi="ＭＳ 明朝"/>
          <w:kern w:val="0"/>
          <w:sz w:val="22"/>
        </w:rPr>
      </w:pPr>
      <w:r w:rsidRPr="005379C7">
        <w:rPr>
          <w:rFonts w:ascii="ＭＳ 明朝" w:eastAsia="ＭＳ 明朝" w:hAnsi="ＭＳ 明朝" w:hint="eastAsia"/>
          <w:spacing w:val="15"/>
          <w:kern w:val="0"/>
          <w:sz w:val="22"/>
          <w:fitText w:val="1470" w:id="923503360"/>
        </w:rPr>
        <w:t>商号又は名</w:t>
      </w:r>
      <w:r w:rsidRPr="005379C7">
        <w:rPr>
          <w:rFonts w:ascii="ＭＳ 明朝" w:eastAsia="ＭＳ 明朝" w:hAnsi="ＭＳ 明朝" w:hint="eastAsia"/>
          <w:kern w:val="0"/>
          <w:sz w:val="22"/>
          <w:fitText w:val="1470" w:id="923503360"/>
        </w:rPr>
        <w:t>称</w:t>
      </w:r>
    </w:p>
    <w:p w14:paraId="45364A20" w14:textId="77777777" w:rsidR="00901553" w:rsidRPr="005379C7" w:rsidRDefault="00901553" w:rsidP="00901553">
      <w:pPr>
        <w:autoSpaceDE w:val="0"/>
        <w:autoSpaceDN w:val="0"/>
        <w:ind w:leftChars="1700" w:left="3570"/>
        <w:rPr>
          <w:rFonts w:ascii="ＭＳ 明朝" w:eastAsia="ＭＳ 明朝" w:hAnsi="ＭＳ 明朝"/>
          <w:kern w:val="0"/>
          <w:sz w:val="22"/>
        </w:rPr>
      </w:pPr>
    </w:p>
    <w:p w14:paraId="4EC68EA8" w14:textId="5C650D75" w:rsidR="00901553" w:rsidRPr="005379C7" w:rsidRDefault="00901553" w:rsidP="00BC71B0">
      <w:pPr>
        <w:autoSpaceDE w:val="0"/>
        <w:autoSpaceDN w:val="0"/>
        <w:ind w:left="3160" w:firstLine="840"/>
        <w:rPr>
          <w:rFonts w:ascii="ＭＳ 明朝" w:eastAsia="ＭＳ 明朝" w:hAnsi="ＭＳ 明朝"/>
          <w:sz w:val="22"/>
        </w:rPr>
      </w:pPr>
      <w:r w:rsidRPr="005379C7">
        <w:rPr>
          <w:rFonts w:ascii="ＭＳ 明朝" w:eastAsia="ＭＳ 明朝" w:hAnsi="ＭＳ 明朝" w:hint="eastAsia"/>
          <w:spacing w:val="15"/>
          <w:kern w:val="0"/>
          <w:sz w:val="22"/>
          <w:fitText w:val="1470" w:id="923503361"/>
        </w:rPr>
        <w:t>代表者職氏</w:t>
      </w:r>
      <w:r w:rsidRPr="005379C7">
        <w:rPr>
          <w:rFonts w:ascii="ＭＳ 明朝" w:eastAsia="ＭＳ 明朝" w:hAnsi="ＭＳ 明朝" w:hint="eastAsia"/>
          <w:kern w:val="0"/>
          <w:sz w:val="22"/>
          <w:fitText w:val="1470" w:id="923503361"/>
        </w:rPr>
        <w:t>名</w:t>
      </w:r>
      <w:r w:rsidRPr="005379C7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C03E9" w:rsidRPr="005379C7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r w:rsidRPr="005379C7">
        <w:rPr>
          <w:rFonts w:ascii="ＭＳ 明朝" w:eastAsia="ＭＳ 明朝" w:hAnsi="ＭＳ 明朝" w:hint="eastAsia"/>
          <w:kern w:val="0"/>
          <w:sz w:val="22"/>
        </w:rPr>
        <w:t>印</w:t>
      </w:r>
    </w:p>
    <w:p w14:paraId="325BA57D" w14:textId="77777777" w:rsidR="00DC1FA5" w:rsidRPr="005379C7" w:rsidRDefault="00DC1FA5" w:rsidP="001A52A2">
      <w:pPr>
        <w:pStyle w:val="Default"/>
        <w:jc w:val="both"/>
        <w:rPr>
          <w:rFonts w:hAnsi="ＭＳ 明朝"/>
          <w:sz w:val="22"/>
          <w:szCs w:val="22"/>
        </w:rPr>
      </w:pPr>
    </w:p>
    <w:p w14:paraId="00E879D1" w14:textId="77777777" w:rsidR="001A52A2" w:rsidRPr="005379C7" w:rsidRDefault="001A52A2" w:rsidP="00405C1A">
      <w:pPr>
        <w:pStyle w:val="Default"/>
        <w:jc w:val="both"/>
        <w:rPr>
          <w:rFonts w:hAnsi="ＭＳ 明朝"/>
          <w:sz w:val="22"/>
          <w:szCs w:val="22"/>
        </w:rPr>
      </w:pPr>
    </w:p>
    <w:p w14:paraId="7195EC63" w14:textId="61F86224" w:rsidR="008E3232" w:rsidRPr="005379C7" w:rsidRDefault="00846AF8" w:rsidP="00130EB4">
      <w:pPr>
        <w:pStyle w:val="Default"/>
        <w:ind w:firstLineChars="100" w:firstLine="220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>公立八鹿病院組合のあり方検討支援業務委託に係る公募型プロポーザル実施要領</w:t>
      </w:r>
      <w:r w:rsidR="00130EB4" w:rsidRPr="005379C7">
        <w:rPr>
          <w:rFonts w:hAnsi="ＭＳ 明朝" w:hint="eastAsia"/>
          <w:sz w:val="22"/>
          <w:szCs w:val="22"/>
        </w:rPr>
        <w:t>に基づき、</w:t>
      </w:r>
      <w:r w:rsidR="009605E3" w:rsidRPr="005379C7">
        <w:rPr>
          <w:rFonts w:hAnsi="ＭＳ 明朝" w:hint="eastAsia"/>
          <w:sz w:val="22"/>
          <w:szCs w:val="22"/>
        </w:rPr>
        <w:t>次のとおり</w:t>
      </w:r>
      <w:r w:rsidR="00130EB4" w:rsidRPr="005379C7">
        <w:rPr>
          <w:rFonts w:hAnsi="ＭＳ 明朝" w:hint="eastAsia"/>
          <w:sz w:val="22"/>
          <w:szCs w:val="22"/>
        </w:rPr>
        <w:t>企画提案書</w:t>
      </w:r>
      <w:r w:rsidR="00DC7F93" w:rsidRPr="005379C7">
        <w:rPr>
          <w:rFonts w:hAnsi="ＭＳ 明朝" w:hint="eastAsia"/>
          <w:sz w:val="22"/>
          <w:szCs w:val="22"/>
        </w:rPr>
        <w:t>等</w:t>
      </w:r>
      <w:r w:rsidR="00130EB4" w:rsidRPr="005379C7">
        <w:rPr>
          <w:rFonts w:hAnsi="ＭＳ 明朝" w:hint="eastAsia"/>
          <w:sz w:val="22"/>
          <w:szCs w:val="22"/>
        </w:rPr>
        <w:t>を提出します。</w:t>
      </w:r>
      <w:r w:rsidR="007C086E" w:rsidRPr="005379C7">
        <w:rPr>
          <w:rFonts w:hAnsi="ＭＳ 明朝" w:hint="eastAsia"/>
          <w:sz w:val="22"/>
          <w:szCs w:val="22"/>
        </w:rPr>
        <w:t>なお、提出書類の</w:t>
      </w:r>
      <w:r w:rsidR="002F16B9" w:rsidRPr="005379C7">
        <w:rPr>
          <w:rFonts w:hAnsi="ＭＳ 明朝" w:hint="eastAsia"/>
          <w:sz w:val="22"/>
          <w:szCs w:val="22"/>
        </w:rPr>
        <w:t>全て</w:t>
      </w:r>
      <w:r w:rsidR="007C086E" w:rsidRPr="005379C7">
        <w:rPr>
          <w:rFonts w:hAnsi="ＭＳ 明朝" w:hint="eastAsia"/>
          <w:sz w:val="22"/>
          <w:szCs w:val="22"/>
        </w:rPr>
        <w:t>の記載事項は、事実と相違ないことを誓約します。</w:t>
      </w:r>
    </w:p>
    <w:p w14:paraId="1F9A8B47" w14:textId="77777777" w:rsidR="00901553" w:rsidRPr="005379C7" w:rsidRDefault="00901553" w:rsidP="001A52A2">
      <w:pPr>
        <w:pStyle w:val="Default"/>
        <w:jc w:val="both"/>
        <w:rPr>
          <w:rFonts w:hAnsi="ＭＳ 明朝"/>
          <w:sz w:val="22"/>
          <w:szCs w:val="22"/>
        </w:rPr>
      </w:pPr>
    </w:p>
    <w:p w14:paraId="06DDE4CF" w14:textId="77777777" w:rsidR="000164DD" w:rsidRPr="005379C7" w:rsidRDefault="000164DD" w:rsidP="009212B3">
      <w:pPr>
        <w:pStyle w:val="ab"/>
        <w:rPr>
          <w:rFonts w:ascii="ＭＳ 明朝" w:eastAsia="ＭＳ 明朝" w:hAnsi="ＭＳ 明朝"/>
          <w:sz w:val="22"/>
          <w:szCs w:val="22"/>
        </w:rPr>
      </w:pPr>
      <w:r w:rsidRPr="005379C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099F8DA7" w14:textId="77777777" w:rsidR="00427DDE" w:rsidRPr="005379C7" w:rsidRDefault="00427DDE" w:rsidP="00427DDE">
      <w:pPr>
        <w:rPr>
          <w:rFonts w:ascii="ＭＳ 明朝" w:eastAsia="ＭＳ 明朝" w:hAnsi="ＭＳ 明朝"/>
          <w:sz w:val="22"/>
        </w:rPr>
      </w:pPr>
    </w:p>
    <w:p w14:paraId="4909F8D7" w14:textId="19272B76" w:rsidR="00427DDE" w:rsidRPr="005379C7" w:rsidRDefault="00427DDE" w:rsidP="00BC71B0">
      <w:pPr>
        <w:pStyle w:val="Default"/>
        <w:numPr>
          <w:ilvl w:val="0"/>
          <w:numId w:val="1"/>
        </w:numPr>
        <w:ind w:left="709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企画提案書（任意様式）　　　　　　　　</w:t>
      </w:r>
      <w:r w:rsidR="009212B3" w:rsidRPr="005379C7">
        <w:rPr>
          <w:rFonts w:hAnsi="ＭＳ 明朝" w:hint="eastAsia"/>
          <w:sz w:val="22"/>
          <w:szCs w:val="22"/>
        </w:rPr>
        <w:t xml:space="preserve">　</w:t>
      </w:r>
      <w:r w:rsidR="00C56DDA" w:rsidRPr="005379C7">
        <w:rPr>
          <w:rFonts w:hAnsi="ＭＳ 明朝" w:hint="eastAsia"/>
          <w:color w:val="000000" w:themeColor="text1"/>
          <w:sz w:val="22"/>
          <w:szCs w:val="22"/>
        </w:rPr>
        <w:t>10</w:t>
      </w:r>
      <w:r w:rsidR="00846AF8" w:rsidRPr="005379C7">
        <w:rPr>
          <w:rFonts w:hAnsi="ＭＳ 明朝" w:hint="eastAsia"/>
          <w:sz w:val="22"/>
          <w:szCs w:val="22"/>
        </w:rPr>
        <w:t>部</w:t>
      </w:r>
    </w:p>
    <w:p w14:paraId="1E9C1A49" w14:textId="418E16C0" w:rsidR="00427DDE" w:rsidRPr="005379C7" w:rsidRDefault="00427DDE" w:rsidP="00BC71B0">
      <w:pPr>
        <w:pStyle w:val="Default"/>
        <w:numPr>
          <w:ilvl w:val="0"/>
          <w:numId w:val="1"/>
        </w:numPr>
        <w:ind w:left="709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見積書（任意様式）　　　　　　　　　　</w:t>
      </w:r>
      <w:r w:rsidR="009212B3" w:rsidRPr="005379C7">
        <w:rPr>
          <w:rFonts w:hAnsi="ＭＳ 明朝" w:hint="eastAsia"/>
          <w:sz w:val="22"/>
          <w:szCs w:val="22"/>
        </w:rPr>
        <w:t xml:space="preserve">　</w:t>
      </w:r>
      <w:r w:rsidR="00BC71B0" w:rsidRPr="005379C7">
        <w:rPr>
          <w:rFonts w:hAnsi="ＭＳ 明朝" w:hint="eastAsia"/>
          <w:sz w:val="22"/>
          <w:szCs w:val="22"/>
        </w:rPr>
        <w:t>１</w:t>
      </w:r>
      <w:r w:rsidRPr="005379C7">
        <w:rPr>
          <w:rFonts w:hAnsi="ＭＳ 明朝" w:hint="eastAsia"/>
          <w:sz w:val="22"/>
          <w:szCs w:val="22"/>
        </w:rPr>
        <w:t>部</w:t>
      </w:r>
    </w:p>
    <w:p w14:paraId="65A9359D" w14:textId="6FA07A82" w:rsidR="00427DDE" w:rsidRPr="005379C7" w:rsidRDefault="00427DDE" w:rsidP="00BC71B0">
      <w:pPr>
        <w:pStyle w:val="Default"/>
        <w:numPr>
          <w:ilvl w:val="0"/>
          <w:numId w:val="1"/>
        </w:numPr>
        <w:ind w:left="709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>企画提案審査の出席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753"/>
        <w:gridCol w:w="2608"/>
        <w:gridCol w:w="2882"/>
      </w:tblGrid>
      <w:tr w:rsidR="00427DDE" w:rsidRPr="005379C7" w14:paraId="3BBBE299" w14:textId="77777777" w:rsidTr="00BC71B0">
        <w:tc>
          <w:tcPr>
            <w:tcW w:w="2835" w:type="dxa"/>
          </w:tcPr>
          <w:p w14:paraId="277AB2BC" w14:textId="77777777" w:rsidR="00427DDE" w:rsidRPr="005379C7" w:rsidRDefault="00427DDE" w:rsidP="00521A74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5379C7">
              <w:rPr>
                <w:rFonts w:hAnsi="ＭＳ 明朝" w:hint="eastAsia"/>
                <w:sz w:val="22"/>
              </w:rPr>
              <w:t>所属部署・役職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27A2F3" w14:textId="77777777" w:rsidR="00427DDE" w:rsidRPr="005379C7" w:rsidRDefault="00427DDE" w:rsidP="00521A74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5379C7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0A31725" w14:textId="77777777" w:rsidR="00427DDE" w:rsidRPr="005379C7" w:rsidRDefault="00427DDE" w:rsidP="00521A74">
            <w:pPr>
              <w:pStyle w:val="Default"/>
              <w:jc w:val="center"/>
              <w:rPr>
                <w:rFonts w:hAnsi="ＭＳ 明朝"/>
                <w:sz w:val="22"/>
              </w:rPr>
            </w:pPr>
            <w:r w:rsidRPr="005379C7">
              <w:rPr>
                <w:rFonts w:hAnsi="ＭＳ 明朝" w:hint="eastAsia"/>
                <w:sz w:val="22"/>
              </w:rPr>
              <w:t>備考</w:t>
            </w:r>
          </w:p>
        </w:tc>
      </w:tr>
      <w:tr w:rsidR="00427DDE" w:rsidRPr="005379C7" w14:paraId="3B06E0AF" w14:textId="77777777" w:rsidTr="00BC71B0">
        <w:tc>
          <w:tcPr>
            <w:tcW w:w="2835" w:type="dxa"/>
          </w:tcPr>
          <w:p w14:paraId="31F0E0AC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E7FF34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F3623C3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427DDE" w:rsidRPr="005379C7" w14:paraId="54422D0E" w14:textId="77777777" w:rsidTr="00BC71B0">
        <w:tc>
          <w:tcPr>
            <w:tcW w:w="2835" w:type="dxa"/>
          </w:tcPr>
          <w:p w14:paraId="11E66DA6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092523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9E29386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427DDE" w:rsidRPr="005379C7" w14:paraId="0ABE5807" w14:textId="77777777" w:rsidTr="00BC71B0">
        <w:tc>
          <w:tcPr>
            <w:tcW w:w="2835" w:type="dxa"/>
          </w:tcPr>
          <w:p w14:paraId="09C766D4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C08657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1EEA1B5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427DDE" w:rsidRPr="005379C7" w14:paraId="56330A3E" w14:textId="77777777" w:rsidTr="00BC71B0">
        <w:tc>
          <w:tcPr>
            <w:tcW w:w="2835" w:type="dxa"/>
          </w:tcPr>
          <w:p w14:paraId="4343ABA8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1D1ED4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63479D6" w14:textId="77777777" w:rsidR="00427DDE" w:rsidRPr="005379C7" w:rsidRDefault="00427DDE" w:rsidP="00521A74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14:paraId="7F1CBDF8" w14:textId="5AF1AC23" w:rsidR="00427DDE" w:rsidRPr="005379C7" w:rsidRDefault="00427DDE" w:rsidP="00BC71B0">
      <w:pPr>
        <w:pStyle w:val="Default"/>
        <w:numPr>
          <w:ilvl w:val="0"/>
          <w:numId w:val="2"/>
        </w:numPr>
        <w:ind w:left="1134"/>
        <w:jc w:val="both"/>
        <w:rPr>
          <w:rFonts w:hAnsi="ＭＳ 明朝"/>
          <w:sz w:val="22"/>
        </w:rPr>
      </w:pPr>
      <w:r w:rsidRPr="005379C7">
        <w:rPr>
          <w:rFonts w:hAnsi="ＭＳ 明朝" w:hint="eastAsia"/>
          <w:sz w:val="22"/>
        </w:rPr>
        <w:t>備考欄に役割を記載すること。</w:t>
      </w:r>
    </w:p>
    <w:p w14:paraId="0CB0BDF2" w14:textId="77777777" w:rsidR="008B5494" w:rsidRPr="005379C7" w:rsidRDefault="008B5494" w:rsidP="001A52A2">
      <w:pPr>
        <w:pStyle w:val="Default"/>
        <w:jc w:val="both"/>
        <w:rPr>
          <w:rFonts w:hAnsi="ＭＳ 明朝"/>
          <w:sz w:val="22"/>
          <w:szCs w:val="22"/>
        </w:rPr>
      </w:pPr>
    </w:p>
    <w:p w14:paraId="7373A149" w14:textId="77777777" w:rsidR="00901553" w:rsidRPr="005379C7" w:rsidRDefault="004C03E9" w:rsidP="001A52A2">
      <w:pPr>
        <w:pStyle w:val="Default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="00901553" w:rsidRPr="005379C7">
        <w:rPr>
          <w:rFonts w:hAnsi="ＭＳ 明朝" w:hint="eastAsia"/>
          <w:sz w:val="22"/>
          <w:szCs w:val="22"/>
        </w:rPr>
        <w:t>【担当者</w:t>
      </w:r>
      <w:r w:rsidR="00A845E4" w:rsidRPr="005379C7">
        <w:rPr>
          <w:rFonts w:hAnsi="ＭＳ 明朝" w:hint="eastAsia"/>
          <w:sz w:val="22"/>
          <w:szCs w:val="22"/>
        </w:rPr>
        <w:t>（連絡窓口）</w:t>
      </w:r>
      <w:r w:rsidR="00DC7F93" w:rsidRPr="005379C7">
        <w:rPr>
          <w:rFonts w:hAnsi="ＭＳ 明朝" w:hint="eastAsia"/>
          <w:sz w:val="22"/>
          <w:szCs w:val="22"/>
        </w:rPr>
        <w:t>】</w:t>
      </w:r>
    </w:p>
    <w:p w14:paraId="35FF6C73" w14:textId="77777777" w:rsidR="00583283" w:rsidRPr="005379C7" w:rsidRDefault="004C03E9" w:rsidP="004C03E9">
      <w:pPr>
        <w:pStyle w:val="Default"/>
        <w:ind w:firstLineChars="2000" w:firstLine="4400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>所属部署</w:t>
      </w:r>
    </w:p>
    <w:p w14:paraId="22F0463B" w14:textId="77777777" w:rsidR="001A52A2" w:rsidRPr="005379C7" w:rsidRDefault="001A52A2" w:rsidP="001A52A2">
      <w:pPr>
        <w:pStyle w:val="Default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　　　　</w:t>
      </w:r>
      <w:r w:rsidR="004C03E9" w:rsidRPr="005379C7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="00901553" w:rsidRPr="005379C7">
        <w:rPr>
          <w:rFonts w:hAnsi="ＭＳ 明朝"/>
          <w:spacing w:val="220"/>
          <w:sz w:val="22"/>
          <w:szCs w:val="22"/>
          <w:fitText w:val="880" w:id="898881283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901553" w:rsidRPr="005379C7">
              <w:rPr>
                <w:rFonts w:hAnsi="ＭＳ 明朝"/>
                <w:spacing w:val="220"/>
                <w:sz w:val="11"/>
                <w:szCs w:val="22"/>
                <w:fitText w:val="880" w:id="898881283"/>
              </w:rPr>
              <w:t>フリガナ</w:t>
            </w:r>
          </w:rt>
          <w:rubyBase>
            <w:r w:rsidR="00901553" w:rsidRPr="005379C7">
              <w:rPr>
                <w:rFonts w:hAnsi="ＭＳ 明朝"/>
                <w:spacing w:val="220"/>
                <w:sz w:val="22"/>
                <w:szCs w:val="22"/>
                <w:fitText w:val="880" w:id="898881283"/>
              </w:rPr>
              <w:t>氏</w:t>
            </w:r>
            <w:r w:rsidR="00901553" w:rsidRPr="005379C7">
              <w:rPr>
                <w:rFonts w:hAnsi="ＭＳ 明朝"/>
                <w:sz w:val="22"/>
                <w:szCs w:val="22"/>
                <w:fitText w:val="880" w:id="898881283"/>
              </w:rPr>
              <w:t>名</w:t>
            </w:r>
          </w:rubyBase>
        </w:ruby>
      </w:r>
    </w:p>
    <w:p w14:paraId="31D9688D" w14:textId="6091162D" w:rsidR="001A52A2" w:rsidRPr="005379C7" w:rsidRDefault="004C03E9" w:rsidP="001A52A2">
      <w:pPr>
        <w:pStyle w:val="Default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="00583283" w:rsidRPr="005379C7">
        <w:rPr>
          <w:rFonts w:hAnsi="ＭＳ 明朝" w:hint="eastAsia"/>
          <w:spacing w:val="220"/>
          <w:sz w:val="22"/>
          <w:szCs w:val="22"/>
          <w:fitText w:val="880" w:id="898881282"/>
        </w:rPr>
        <w:t>電</w:t>
      </w:r>
      <w:r w:rsidR="00583283" w:rsidRPr="005379C7">
        <w:rPr>
          <w:rFonts w:hAnsi="ＭＳ 明朝" w:hint="eastAsia"/>
          <w:sz w:val="22"/>
          <w:szCs w:val="22"/>
          <w:fitText w:val="880" w:id="898881282"/>
        </w:rPr>
        <w:t>話</w:t>
      </w:r>
    </w:p>
    <w:p w14:paraId="7C8CA4F0" w14:textId="77777777" w:rsidR="001A52A2" w:rsidRPr="005379C7" w:rsidRDefault="004C03E9" w:rsidP="001A52A2">
      <w:pPr>
        <w:pStyle w:val="Default"/>
        <w:jc w:val="both"/>
        <w:rPr>
          <w:rFonts w:hAnsi="ＭＳ 明朝"/>
          <w:sz w:val="22"/>
          <w:szCs w:val="22"/>
        </w:rPr>
      </w:pPr>
      <w:r w:rsidRPr="005379C7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="001A52A2" w:rsidRPr="005379C7">
        <w:rPr>
          <w:rFonts w:hAnsi="ＭＳ 明朝" w:hint="eastAsia"/>
          <w:spacing w:val="21"/>
          <w:sz w:val="22"/>
          <w:szCs w:val="22"/>
          <w:fitText w:val="880" w:id="898881280"/>
        </w:rPr>
        <w:t>Ｅ</w:t>
      </w:r>
      <w:r w:rsidR="00583283" w:rsidRPr="005379C7">
        <w:rPr>
          <w:rFonts w:hAnsi="ＭＳ 明朝" w:hint="eastAsia"/>
          <w:spacing w:val="21"/>
          <w:sz w:val="22"/>
          <w:szCs w:val="22"/>
          <w:fitText w:val="880" w:id="898881280"/>
        </w:rPr>
        <w:t>-mai</w:t>
      </w:r>
      <w:r w:rsidR="00583283" w:rsidRPr="005379C7">
        <w:rPr>
          <w:rFonts w:hAnsi="ＭＳ 明朝" w:hint="eastAsia"/>
          <w:spacing w:val="-16"/>
          <w:sz w:val="22"/>
          <w:szCs w:val="22"/>
          <w:fitText w:val="880" w:id="898881280"/>
        </w:rPr>
        <w:t>l</w:t>
      </w:r>
    </w:p>
    <w:p w14:paraId="3AA08279" w14:textId="77777777" w:rsidR="001A52A2" w:rsidRPr="005379C7" w:rsidRDefault="001A52A2" w:rsidP="001A52A2">
      <w:pPr>
        <w:pStyle w:val="Default"/>
        <w:jc w:val="both"/>
        <w:rPr>
          <w:rFonts w:hAnsi="ＭＳ 明朝"/>
        </w:rPr>
      </w:pPr>
    </w:p>
    <w:sectPr w:rsidR="001A52A2" w:rsidRPr="005379C7" w:rsidSect="00D32EC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D8D29" w14:textId="77777777" w:rsidR="00673E14" w:rsidRDefault="00673E14" w:rsidP="000575B9">
      <w:r>
        <w:separator/>
      </w:r>
    </w:p>
  </w:endnote>
  <w:endnote w:type="continuationSeparator" w:id="0">
    <w:p w14:paraId="79053C54" w14:textId="77777777" w:rsidR="00673E14" w:rsidRDefault="00673E14" w:rsidP="000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B760" w14:textId="77777777" w:rsidR="00673E14" w:rsidRDefault="00673E14" w:rsidP="000575B9">
      <w:r>
        <w:separator/>
      </w:r>
    </w:p>
  </w:footnote>
  <w:footnote w:type="continuationSeparator" w:id="0">
    <w:p w14:paraId="5098B715" w14:textId="77777777" w:rsidR="00673E14" w:rsidRDefault="00673E14" w:rsidP="0005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DA7D" w14:textId="77777777" w:rsidR="00130EB4" w:rsidRDefault="00130EB4" w:rsidP="00B55D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321"/>
    <w:multiLevelType w:val="hybridMultilevel"/>
    <w:tmpl w:val="7A36E170"/>
    <w:lvl w:ilvl="0" w:tplc="CD20EA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5A2639C9"/>
    <w:multiLevelType w:val="hybridMultilevel"/>
    <w:tmpl w:val="13FC327A"/>
    <w:lvl w:ilvl="0" w:tplc="FFF066BE">
      <w:start w:val="3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40"/>
      </w:pPr>
      <w:rPr>
        <w:rFonts w:ascii="Wingdings" w:hAnsi="Wingdings" w:hint="default"/>
      </w:rPr>
    </w:lvl>
  </w:abstractNum>
  <w:num w:numId="1" w16cid:durableId="1358854504">
    <w:abstractNumId w:val="0"/>
  </w:num>
  <w:num w:numId="2" w16cid:durableId="205103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B9"/>
    <w:rsid w:val="00000A74"/>
    <w:rsid w:val="00013C39"/>
    <w:rsid w:val="000164DD"/>
    <w:rsid w:val="000406D0"/>
    <w:rsid w:val="00041C81"/>
    <w:rsid w:val="00042AC0"/>
    <w:rsid w:val="0005076D"/>
    <w:rsid w:val="000575B9"/>
    <w:rsid w:val="000700C8"/>
    <w:rsid w:val="000724A3"/>
    <w:rsid w:val="00077843"/>
    <w:rsid w:val="000C350E"/>
    <w:rsid w:val="00123647"/>
    <w:rsid w:val="00127785"/>
    <w:rsid w:val="00130EB4"/>
    <w:rsid w:val="001453FF"/>
    <w:rsid w:val="0015679B"/>
    <w:rsid w:val="001A52A2"/>
    <w:rsid w:val="001A6BC0"/>
    <w:rsid w:val="001B1B87"/>
    <w:rsid w:val="00205152"/>
    <w:rsid w:val="002424F8"/>
    <w:rsid w:val="00242B0F"/>
    <w:rsid w:val="002515BD"/>
    <w:rsid w:val="002516A6"/>
    <w:rsid w:val="00270871"/>
    <w:rsid w:val="002A0DE9"/>
    <w:rsid w:val="002E4A17"/>
    <w:rsid w:val="002F16B9"/>
    <w:rsid w:val="002F2717"/>
    <w:rsid w:val="003117B0"/>
    <w:rsid w:val="00320A10"/>
    <w:rsid w:val="00331555"/>
    <w:rsid w:val="00342EA8"/>
    <w:rsid w:val="00345D5C"/>
    <w:rsid w:val="003933F4"/>
    <w:rsid w:val="00396B8B"/>
    <w:rsid w:val="003B0CCE"/>
    <w:rsid w:val="003B2EFC"/>
    <w:rsid w:val="003C592F"/>
    <w:rsid w:val="003D0677"/>
    <w:rsid w:val="003F2870"/>
    <w:rsid w:val="003F4C1D"/>
    <w:rsid w:val="003F762A"/>
    <w:rsid w:val="00404E86"/>
    <w:rsid w:val="00405C1A"/>
    <w:rsid w:val="0042632D"/>
    <w:rsid w:val="00427DDE"/>
    <w:rsid w:val="00441484"/>
    <w:rsid w:val="00452874"/>
    <w:rsid w:val="00473974"/>
    <w:rsid w:val="0049427D"/>
    <w:rsid w:val="004B23F0"/>
    <w:rsid w:val="004C03E9"/>
    <w:rsid w:val="004D40A9"/>
    <w:rsid w:val="004F50C4"/>
    <w:rsid w:val="005144C5"/>
    <w:rsid w:val="005227D1"/>
    <w:rsid w:val="005379C7"/>
    <w:rsid w:val="005602E4"/>
    <w:rsid w:val="00565BB6"/>
    <w:rsid w:val="00583283"/>
    <w:rsid w:val="005B63A2"/>
    <w:rsid w:val="005C24CA"/>
    <w:rsid w:val="005F114F"/>
    <w:rsid w:val="005F4195"/>
    <w:rsid w:val="005F482B"/>
    <w:rsid w:val="0063086B"/>
    <w:rsid w:val="006314C8"/>
    <w:rsid w:val="006606DC"/>
    <w:rsid w:val="006671AC"/>
    <w:rsid w:val="00673E14"/>
    <w:rsid w:val="006961DC"/>
    <w:rsid w:val="006B6A97"/>
    <w:rsid w:val="006C67A5"/>
    <w:rsid w:val="006D7C7A"/>
    <w:rsid w:val="007120F5"/>
    <w:rsid w:val="00720DC9"/>
    <w:rsid w:val="00747C7B"/>
    <w:rsid w:val="00756B55"/>
    <w:rsid w:val="00790918"/>
    <w:rsid w:val="007C086E"/>
    <w:rsid w:val="007D64BB"/>
    <w:rsid w:val="007F5882"/>
    <w:rsid w:val="0080352C"/>
    <w:rsid w:val="00812E62"/>
    <w:rsid w:val="00840650"/>
    <w:rsid w:val="00846AF8"/>
    <w:rsid w:val="008540E6"/>
    <w:rsid w:val="00881DB6"/>
    <w:rsid w:val="00892B9B"/>
    <w:rsid w:val="008B297A"/>
    <w:rsid w:val="008B5494"/>
    <w:rsid w:val="008E310C"/>
    <w:rsid w:val="008E3232"/>
    <w:rsid w:val="008F5796"/>
    <w:rsid w:val="00901553"/>
    <w:rsid w:val="00904244"/>
    <w:rsid w:val="009212B3"/>
    <w:rsid w:val="009605E3"/>
    <w:rsid w:val="009A1FAA"/>
    <w:rsid w:val="009C466C"/>
    <w:rsid w:val="009E029C"/>
    <w:rsid w:val="00A05863"/>
    <w:rsid w:val="00A549F3"/>
    <w:rsid w:val="00A56FA3"/>
    <w:rsid w:val="00A812CF"/>
    <w:rsid w:val="00A81D91"/>
    <w:rsid w:val="00A845E4"/>
    <w:rsid w:val="00AC0CFE"/>
    <w:rsid w:val="00AD1E5B"/>
    <w:rsid w:val="00AD27E6"/>
    <w:rsid w:val="00AE11BA"/>
    <w:rsid w:val="00AE34C4"/>
    <w:rsid w:val="00B02169"/>
    <w:rsid w:val="00B12CB0"/>
    <w:rsid w:val="00B13480"/>
    <w:rsid w:val="00B41703"/>
    <w:rsid w:val="00B55DB0"/>
    <w:rsid w:val="00B57D4A"/>
    <w:rsid w:val="00B86487"/>
    <w:rsid w:val="00B93A83"/>
    <w:rsid w:val="00BA3903"/>
    <w:rsid w:val="00BB658E"/>
    <w:rsid w:val="00BC1772"/>
    <w:rsid w:val="00BC5CF7"/>
    <w:rsid w:val="00BC71B0"/>
    <w:rsid w:val="00BD08FB"/>
    <w:rsid w:val="00BF3C74"/>
    <w:rsid w:val="00C0050E"/>
    <w:rsid w:val="00C45583"/>
    <w:rsid w:val="00C56DDA"/>
    <w:rsid w:val="00C603B7"/>
    <w:rsid w:val="00C61922"/>
    <w:rsid w:val="00C705BD"/>
    <w:rsid w:val="00C70626"/>
    <w:rsid w:val="00C70E64"/>
    <w:rsid w:val="00C87C24"/>
    <w:rsid w:val="00CA1320"/>
    <w:rsid w:val="00CC2DBD"/>
    <w:rsid w:val="00CF283D"/>
    <w:rsid w:val="00D25036"/>
    <w:rsid w:val="00D30DD3"/>
    <w:rsid w:val="00D32EC4"/>
    <w:rsid w:val="00DC1FA5"/>
    <w:rsid w:val="00DC7F93"/>
    <w:rsid w:val="00E15395"/>
    <w:rsid w:val="00E27A2B"/>
    <w:rsid w:val="00E40B5B"/>
    <w:rsid w:val="00E507C5"/>
    <w:rsid w:val="00E54C7F"/>
    <w:rsid w:val="00E555C7"/>
    <w:rsid w:val="00E61A44"/>
    <w:rsid w:val="00E64BA7"/>
    <w:rsid w:val="00E67141"/>
    <w:rsid w:val="00E71660"/>
    <w:rsid w:val="00E75443"/>
    <w:rsid w:val="00E81A7F"/>
    <w:rsid w:val="00E91CA8"/>
    <w:rsid w:val="00EB06FD"/>
    <w:rsid w:val="00EB2127"/>
    <w:rsid w:val="00EB39A2"/>
    <w:rsid w:val="00ED7400"/>
    <w:rsid w:val="00EE36C0"/>
    <w:rsid w:val="00F00BFA"/>
    <w:rsid w:val="00F50594"/>
    <w:rsid w:val="00F87C1C"/>
    <w:rsid w:val="00F94FC6"/>
    <w:rsid w:val="00FB5682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1852E"/>
  <w15:docId w15:val="{3158531D-DA72-45BF-9F0A-843CD0A6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5B9"/>
  </w:style>
  <w:style w:type="paragraph" w:styleId="a5">
    <w:name w:val="footer"/>
    <w:basedOn w:val="a"/>
    <w:link w:val="a6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5B9"/>
  </w:style>
  <w:style w:type="paragraph" w:customStyle="1" w:styleId="Default">
    <w:name w:val="Default"/>
    <w:rsid w:val="001A52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A5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A52A2"/>
  </w:style>
  <w:style w:type="character" w:customStyle="1" w:styleId="a9">
    <w:name w:val="日付 (文字)"/>
    <w:basedOn w:val="a0"/>
    <w:link w:val="a8"/>
    <w:uiPriority w:val="99"/>
    <w:semiHidden/>
    <w:rsid w:val="001A52A2"/>
  </w:style>
  <w:style w:type="paragraph" w:styleId="aa">
    <w:name w:val="No Spacing"/>
    <w:qFormat/>
    <w:rsid w:val="00EE36C0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164D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64D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6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D3C-0430-4AF7-B735-267A20B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934</dc:creator>
  <cp:lastModifiedBy>user</cp:lastModifiedBy>
  <cp:revision>4</cp:revision>
  <cp:lastPrinted>2017-09-25T10:56:00Z</cp:lastPrinted>
  <dcterms:created xsi:type="dcterms:W3CDTF">2026-05-18T01:00:00Z</dcterms:created>
  <dcterms:modified xsi:type="dcterms:W3CDTF">2026-05-25T06:54:00Z</dcterms:modified>
</cp:coreProperties>
</file>